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EEF9F" w14:textId="5D881622" w:rsidR="00B9418C" w:rsidRPr="00546CAF" w:rsidRDefault="00B9418C" w:rsidP="00546CAF">
      <w:pPr>
        <w:ind w:left="-567"/>
        <w:jc w:val="both"/>
        <w:rPr>
          <w:rFonts w:ascii="Arial" w:hAnsi="Arial" w:cs="Arial"/>
          <w:bCs/>
        </w:rPr>
      </w:pPr>
      <w:r w:rsidRPr="00546CAF">
        <w:rPr>
          <w:rFonts w:ascii="Arial" w:hAnsi="Arial" w:cs="Arial"/>
          <w:bCs/>
        </w:rPr>
        <w:t xml:space="preserve">If you are concerned about your alcohol use and want some support from our </w:t>
      </w:r>
      <w:r w:rsidR="00546CAF" w:rsidRPr="00546CAF">
        <w:rPr>
          <w:rFonts w:ascii="Arial" w:hAnsi="Arial" w:cs="Arial"/>
          <w:bCs/>
        </w:rPr>
        <w:t xml:space="preserve">free and confidential service, </w:t>
      </w:r>
      <w:r w:rsidRPr="00546CAF">
        <w:rPr>
          <w:rFonts w:ascii="Arial" w:hAnsi="Arial" w:cs="Arial"/>
          <w:bCs/>
        </w:rPr>
        <w:t xml:space="preserve">please complete the below form, providing as much information as </w:t>
      </w:r>
      <w:r w:rsidR="00D9717C" w:rsidRPr="00546CAF">
        <w:rPr>
          <w:rFonts w:ascii="Arial" w:hAnsi="Arial" w:cs="Arial"/>
          <w:bCs/>
        </w:rPr>
        <w:t>possible</w:t>
      </w:r>
      <w:r w:rsidRPr="00546CAF">
        <w:rPr>
          <w:rFonts w:ascii="Arial" w:hAnsi="Arial" w:cs="Arial"/>
          <w:bCs/>
        </w:rPr>
        <w:t xml:space="preserve">.  </w:t>
      </w:r>
      <w:r w:rsidR="00546CAF">
        <w:rPr>
          <w:rFonts w:ascii="Arial" w:hAnsi="Arial" w:cs="Arial"/>
          <w:bCs/>
        </w:rPr>
        <w:t>Once submitted a</w:t>
      </w:r>
      <w:r w:rsidR="00546CAF" w:rsidRPr="00546CAF">
        <w:rPr>
          <w:rFonts w:ascii="Arial" w:hAnsi="Arial" w:cs="Arial"/>
          <w:bCs/>
        </w:rPr>
        <w:t xml:space="preserve"> member of our friendly team will be in contact with you </w:t>
      </w:r>
      <w:r w:rsidR="00546CAF">
        <w:rPr>
          <w:rFonts w:ascii="Arial" w:hAnsi="Arial" w:cs="Arial"/>
          <w:bCs/>
        </w:rPr>
        <w:t>to talk about your needs and offer support!</w:t>
      </w:r>
    </w:p>
    <w:p w14:paraId="4648F184" w14:textId="77777777" w:rsidR="00B9418C" w:rsidRPr="00546CAF" w:rsidRDefault="00B9418C" w:rsidP="00546CAF">
      <w:pPr>
        <w:ind w:left="-567"/>
        <w:jc w:val="both"/>
        <w:rPr>
          <w:rFonts w:ascii="Arial" w:hAnsi="Arial" w:cs="Arial"/>
          <w:bCs/>
        </w:rPr>
      </w:pPr>
    </w:p>
    <w:p w14:paraId="46EB11C6" w14:textId="639DEE86" w:rsidR="00DA3663" w:rsidRPr="00546CAF" w:rsidRDefault="00546CAF" w:rsidP="00546CAF">
      <w:pPr>
        <w:ind w:left="-567"/>
        <w:jc w:val="both"/>
        <w:rPr>
          <w:rFonts w:ascii="Arial" w:hAnsi="Arial" w:cs="Arial"/>
          <w:bCs/>
        </w:rPr>
      </w:pPr>
      <w:r w:rsidRPr="00546CAF">
        <w:rPr>
          <w:rFonts w:ascii="Arial" w:hAnsi="Arial" w:cs="Arial"/>
          <w:bCs/>
        </w:rPr>
        <w:t xml:space="preserve">Please be aware that </w:t>
      </w:r>
      <w:r w:rsidR="00D9717C" w:rsidRPr="00546CAF">
        <w:rPr>
          <w:rFonts w:ascii="Arial" w:hAnsi="Arial" w:cs="Arial"/>
          <w:bCs/>
        </w:rPr>
        <w:t>incomplete or illegible</w:t>
      </w:r>
      <w:r w:rsidR="00975491" w:rsidRPr="00546CAF">
        <w:rPr>
          <w:rFonts w:ascii="Arial" w:hAnsi="Arial" w:cs="Arial"/>
          <w:bCs/>
        </w:rPr>
        <w:t xml:space="preserve"> referral</w:t>
      </w:r>
      <w:r w:rsidR="00D9717C" w:rsidRPr="00546CAF">
        <w:rPr>
          <w:rFonts w:ascii="Arial" w:hAnsi="Arial" w:cs="Arial"/>
          <w:bCs/>
        </w:rPr>
        <w:t xml:space="preserve"> </w:t>
      </w:r>
      <w:r w:rsidR="00566AC7" w:rsidRPr="00546CAF">
        <w:rPr>
          <w:rFonts w:ascii="Arial" w:hAnsi="Arial" w:cs="Arial"/>
          <w:bCs/>
        </w:rPr>
        <w:t xml:space="preserve">forms may result in a delay in </w:t>
      </w:r>
      <w:r w:rsidR="002F0856" w:rsidRPr="00546CAF">
        <w:rPr>
          <w:rFonts w:ascii="Arial" w:hAnsi="Arial" w:cs="Arial"/>
          <w:bCs/>
        </w:rPr>
        <w:t xml:space="preserve">our </w:t>
      </w:r>
      <w:r w:rsidR="0042181F" w:rsidRPr="00546CAF">
        <w:rPr>
          <w:rFonts w:ascii="Arial" w:hAnsi="Arial" w:cs="Arial"/>
          <w:bCs/>
        </w:rPr>
        <w:t>contact and engagement with</w:t>
      </w:r>
      <w:r w:rsidR="000870F7" w:rsidRPr="00546CAF">
        <w:rPr>
          <w:rFonts w:ascii="Arial" w:hAnsi="Arial" w:cs="Arial"/>
          <w:bCs/>
        </w:rPr>
        <w:t xml:space="preserve"> the </w:t>
      </w:r>
      <w:r w:rsidR="00E2338E" w:rsidRPr="00546CAF">
        <w:rPr>
          <w:rFonts w:ascii="Arial" w:hAnsi="Arial" w:cs="Arial"/>
          <w:bCs/>
        </w:rPr>
        <w:t>you</w:t>
      </w:r>
      <w:r w:rsidRPr="00546CAF">
        <w:rPr>
          <w:rFonts w:ascii="Arial" w:hAnsi="Arial" w:cs="Arial"/>
          <w:bCs/>
        </w:rPr>
        <w:t xml:space="preserve"> so please do your best to give as much information as possible.</w:t>
      </w:r>
    </w:p>
    <w:p w14:paraId="60E5EEB8" w14:textId="77777777" w:rsidR="00DA3663" w:rsidRDefault="00DA3663" w:rsidP="00DA3663">
      <w:pPr>
        <w:ind w:left="-567"/>
        <w:rPr>
          <w:rFonts w:ascii="Arial" w:hAnsi="Arial" w:cs="Arial"/>
          <w:bCs/>
          <w:i/>
          <w:iCs/>
        </w:rPr>
      </w:pPr>
    </w:p>
    <w:p w14:paraId="5B881B99" w14:textId="69D9513C" w:rsidR="00E74451" w:rsidRPr="00DA3663" w:rsidRDefault="0030533B" w:rsidP="00DA3663">
      <w:pPr>
        <w:ind w:left="-567"/>
        <w:rPr>
          <w:rFonts w:ascii="Arial" w:hAnsi="Arial" w:cs="Arial"/>
          <w:bCs/>
          <w:i/>
          <w:iCs/>
        </w:rPr>
      </w:pPr>
      <w:r w:rsidRPr="0030533B">
        <w:rPr>
          <w:rFonts w:ascii="Arial" w:hAnsi="Arial" w:cs="Arial"/>
          <w:bCs/>
        </w:rPr>
        <w:t>For more information</w:t>
      </w:r>
      <w:r w:rsidR="008234B5">
        <w:rPr>
          <w:rFonts w:ascii="Arial" w:hAnsi="Arial" w:cs="Arial"/>
          <w:bCs/>
        </w:rPr>
        <w:t xml:space="preserve"> or to talk through any concerns</w:t>
      </w:r>
      <w:r w:rsidRPr="0030533B">
        <w:rPr>
          <w:rFonts w:ascii="Arial" w:hAnsi="Arial" w:cs="Arial"/>
          <w:bCs/>
        </w:rPr>
        <w:t>, please c</w:t>
      </w:r>
      <w:r w:rsidR="00975491">
        <w:rPr>
          <w:rFonts w:ascii="Arial" w:hAnsi="Arial" w:cs="Arial"/>
          <w:bCs/>
        </w:rPr>
        <w:t xml:space="preserve">ontact </w:t>
      </w:r>
      <w:r w:rsidR="00BB21CF">
        <w:rPr>
          <w:rFonts w:ascii="Arial" w:hAnsi="Arial" w:cs="Arial"/>
          <w:bCs/>
        </w:rPr>
        <w:t>the</w:t>
      </w:r>
      <w:r w:rsidR="00A52367">
        <w:rPr>
          <w:rFonts w:ascii="Arial" w:hAnsi="Arial" w:cs="Arial"/>
          <w:bCs/>
        </w:rPr>
        <w:t xml:space="preserve"> team</w:t>
      </w:r>
      <w:r w:rsidR="00DA3663">
        <w:rPr>
          <w:rFonts w:ascii="Arial" w:hAnsi="Arial" w:cs="Arial"/>
          <w:bCs/>
        </w:rPr>
        <w:t xml:space="preserve"> on</w:t>
      </w:r>
      <w:r w:rsidRPr="0030533B">
        <w:rPr>
          <w:rFonts w:ascii="Arial" w:hAnsi="Arial" w:cs="Arial"/>
          <w:bCs/>
        </w:rPr>
        <w:t xml:space="preserve"> </w:t>
      </w:r>
      <w:hyperlink r:id="rId11" w:history="1">
        <w:r w:rsidR="007C582D" w:rsidRPr="007C582D">
          <w:rPr>
            <w:rStyle w:val="Hyperlink"/>
            <w:rFonts w:ascii="Arial" w:hAnsi="Arial" w:cs="Arial"/>
          </w:rPr>
          <w:t>Surrey.GWAP@viaorg.uk</w:t>
        </w:r>
      </w:hyperlink>
      <w:r w:rsidR="00E2338E">
        <w:rPr>
          <w:rFonts w:ascii="Arial" w:hAnsi="Arial" w:cs="Arial"/>
          <w:bCs/>
          <w:color w:val="FF0000"/>
        </w:rPr>
        <w:t>.</w:t>
      </w:r>
      <w:r w:rsidR="00466445" w:rsidRPr="009A10CA">
        <w:rPr>
          <w:rFonts w:ascii="Arial" w:hAnsi="Arial" w:cs="Arial"/>
          <w:b/>
        </w:rPr>
        <w:t xml:space="preserve"> </w:t>
      </w:r>
    </w:p>
    <w:p w14:paraId="10518A60" w14:textId="68734CEE" w:rsidR="008A5D0D" w:rsidRPr="0030533B" w:rsidRDefault="00E2338E" w:rsidP="00DB6CE1">
      <w:pPr>
        <w:pStyle w:val="Heading3"/>
        <w:spacing w:before="240" w:after="240"/>
        <w:ind w:left="11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Your </w:t>
      </w:r>
      <w:r w:rsidR="00466445" w:rsidRPr="009A10CA">
        <w:rPr>
          <w:rFonts w:ascii="Arial" w:hAnsi="Arial" w:cs="Arial"/>
          <w:sz w:val="28"/>
          <w:szCs w:val="28"/>
        </w:rPr>
        <w:t>d</w:t>
      </w:r>
      <w:r w:rsidR="0098194F" w:rsidRPr="009A10CA">
        <w:rPr>
          <w:rFonts w:ascii="Arial" w:hAnsi="Arial" w:cs="Arial"/>
          <w:sz w:val="28"/>
          <w:szCs w:val="28"/>
        </w:rPr>
        <w:t>etails</w:t>
      </w:r>
    </w:p>
    <w:tbl>
      <w:tblPr>
        <w:tblW w:w="103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3260"/>
        <w:gridCol w:w="2552"/>
        <w:gridCol w:w="2597"/>
      </w:tblGrid>
      <w:tr w:rsidR="00466445" w:rsidRPr="0030533B" w14:paraId="7AD8A2B0" w14:textId="77777777" w:rsidTr="008F35BE">
        <w:trPr>
          <w:trHeight w:val="302"/>
          <w:jc w:val="center"/>
        </w:trPr>
        <w:tc>
          <w:tcPr>
            <w:tcW w:w="1977" w:type="dxa"/>
            <w:shd w:val="clear" w:color="auto" w:fill="000000" w:themeFill="text1"/>
          </w:tcPr>
          <w:p w14:paraId="773DE7E7" w14:textId="77777777" w:rsidR="00466445" w:rsidRPr="0030533B" w:rsidRDefault="00466445">
            <w:pPr>
              <w:pStyle w:val="Heading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53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: </w:t>
            </w:r>
          </w:p>
        </w:tc>
        <w:tc>
          <w:tcPr>
            <w:tcW w:w="3260" w:type="dxa"/>
          </w:tcPr>
          <w:p w14:paraId="288C8A66" w14:textId="77777777" w:rsidR="00466445" w:rsidRPr="00BB21CF" w:rsidRDefault="00466445" w:rsidP="00466445">
            <w:pPr>
              <w:pStyle w:val="Heading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336519B" w14:textId="72DBD9C2" w:rsidR="00BB21CF" w:rsidRPr="00BB21CF" w:rsidRDefault="00BB21CF" w:rsidP="00BB21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23BE6844" w14:textId="77777777" w:rsidR="00466445" w:rsidRPr="0030533B" w:rsidRDefault="00466445">
            <w:pPr>
              <w:jc w:val="both"/>
              <w:rPr>
                <w:rFonts w:ascii="Arial" w:hAnsi="Arial" w:cs="Arial"/>
              </w:rPr>
            </w:pPr>
            <w:r w:rsidRPr="0030533B">
              <w:rPr>
                <w:rFonts w:ascii="Arial" w:hAnsi="Arial" w:cs="Arial"/>
              </w:rPr>
              <w:t xml:space="preserve">Date of birth:  </w:t>
            </w:r>
          </w:p>
        </w:tc>
        <w:tc>
          <w:tcPr>
            <w:tcW w:w="2597" w:type="dxa"/>
          </w:tcPr>
          <w:p w14:paraId="75E55AC8" w14:textId="123559B0" w:rsidR="00466445" w:rsidRPr="00BB21CF" w:rsidRDefault="00466445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45" w:rsidRPr="0030533B" w14:paraId="1A49FF73" w14:textId="77777777" w:rsidTr="008F35BE">
        <w:trPr>
          <w:trHeight w:val="302"/>
          <w:jc w:val="center"/>
        </w:trPr>
        <w:tc>
          <w:tcPr>
            <w:tcW w:w="1977" w:type="dxa"/>
            <w:shd w:val="clear" w:color="auto" w:fill="000000" w:themeFill="text1"/>
          </w:tcPr>
          <w:p w14:paraId="3A051432" w14:textId="77777777" w:rsidR="00466445" w:rsidRPr="0030533B" w:rsidRDefault="00466445" w:rsidP="00BA1516">
            <w:pPr>
              <w:pStyle w:val="Heading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053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nder:</w:t>
            </w:r>
          </w:p>
        </w:tc>
        <w:tc>
          <w:tcPr>
            <w:tcW w:w="3260" w:type="dxa"/>
          </w:tcPr>
          <w:p w14:paraId="2B190BA1" w14:textId="77777777" w:rsidR="00466445" w:rsidRPr="00BB21CF" w:rsidRDefault="00466445" w:rsidP="00466445">
            <w:pPr>
              <w:pStyle w:val="Heading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3E639D7" w14:textId="52239482" w:rsidR="00BB21CF" w:rsidRPr="00BB21CF" w:rsidRDefault="00BB21CF" w:rsidP="00BB21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451A1FC8" w14:textId="6CB9A28B" w:rsidR="00466445" w:rsidRPr="0030533B" w:rsidRDefault="00466445" w:rsidP="00BA1516">
            <w:pPr>
              <w:jc w:val="both"/>
              <w:rPr>
                <w:rFonts w:ascii="Arial" w:hAnsi="Arial" w:cs="Arial"/>
              </w:rPr>
            </w:pPr>
            <w:r w:rsidRPr="0030533B">
              <w:rPr>
                <w:rFonts w:ascii="Arial" w:hAnsi="Arial" w:cs="Arial"/>
              </w:rPr>
              <w:t xml:space="preserve">NHS </w:t>
            </w:r>
            <w:r>
              <w:rPr>
                <w:rFonts w:ascii="Arial" w:hAnsi="Arial" w:cs="Arial"/>
              </w:rPr>
              <w:t>n</w:t>
            </w:r>
            <w:r w:rsidRPr="0030533B">
              <w:rPr>
                <w:rFonts w:ascii="Arial" w:hAnsi="Arial" w:cs="Arial"/>
              </w:rPr>
              <w:t xml:space="preserve">umber: </w:t>
            </w:r>
          </w:p>
        </w:tc>
        <w:tc>
          <w:tcPr>
            <w:tcW w:w="2597" w:type="dxa"/>
          </w:tcPr>
          <w:p w14:paraId="1245C958" w14:textId="2C75FA90" w:rsidR="00466445" w:rsidRPr="00BB21CF" w:rsidRDefault="00466445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45" w:rsidRPr="0030533B" w14:paraId="607333DD" w14:textId="77777777" w:rsidTr="008F35BE">
        <w:trPr>
          <w:trHeight w:val="302"/>
          <w:jc w:val="center"/>
        </w:trPr>
        <w:tc>
          <w:tcPr>
            <w:tcW w:w="1977" w:type="dxa"/>
            <w:shd w:val="clear" w:color="auto" w:fill="000000" w:themeFill="text1"/>
          </w:tcPr>
          <w:p w14:paraId="405586A8" w14:textId="7569B7F4" w:rsidR="00466445" w:rsidRPr="0030533B" w:rsidRDefault="00466445" w:rsidP="00BA1516">
            <w:pPr>
              <w:pStyle w:val="Heading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:</w:t>
            </w:r>
          </w:p>
        </w:tc>
        <w:tc>
          <w:tcPr>
            <w:tcW w:w="3260" w:type="dxa"/>
          </w:tcPr>
          <w:p w14:paraId="7C5EA957" w14:textId="77777777" w:rsidR="00466445" w:rsidRPr="00BB21CF" w:rsidRDefault="00466445" w:rsidP="00466445">
            <w:pPr>
              <w:pStyle w:val="Heading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C1BB7CB" w14:textId="77777777" w:rsidR="00BB21CF" w:rsidRPr="00BB21CF" w:rsidRDefault="00BB21CF" w:rsidP="00BB21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3E66BBA4" w14:textId="4D645EC7" w:rsidR="00466445" w:rsidRPr="0030533B" w:rsidRDefault="00466445" w:rsidP="00A01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GP</w:t>
            </w:r>
            <w:r w:rsidR="00A010F9">
              <w:rPr>
                <w:rFonts w:ascii="Arial" w:hAnsi="Arial" w:cs="Arial"/>
              </w:rPr>
              <w:t xml:space="preserve"> or GP practi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97" w:type="dxa"/>
          </w:tcPr>
          <w:p w14:paraId="063954B4" w14:textId="77777777" w:rsidR="00466445" w:rsidRPr="00BB21CF" w:rsidRDefault="00466445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445" w:rsidRPr="0030533B" w14:paraId="2B890EF0" w14:textId="77777777" w:rsidTr="008F35BE">
        <w:trPr>
          <w:trHeight w:val="302"/>
          <w:jc w:val="center"/>
        </w:trPr>
        <w:tc>
          <w:tcPr>
            <w:tcW w:w="1977" w:type="dxa"/>
            <w:shd w:val="clear" w:color="auto" w:fill="000000" w:themeFill="text1"/>
          </w:tcPr>
          <w:p w14:paraId="60AB0F97" w14:textId="5CE5D7E1" w:rsidR="00466445" w:rsidRDefault="00466445" w:rsidP="00BA1516">
            <w:pPr>
              <w:pStyle w:val="Heading9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code:</w:t>
            </w:r>
          </w:p>
        </w:tc>
        <w:tc>
          <w:tcPr>
            <w:tcW w:w="3260" w:type="dxa"/>
          </w:tcPr>
          <w:p w14:paraId="718D4741" w14:textId="77777777" w:rsidR="00466445" w:rsidRPr="00BB21CF" w:rsidRDefault="00466445" w:rsidP="00466445">
            <w:pPr>
              <w:pStyle w:val="Heading9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D8204ED" w14:textId="77777777" w:rsidR="00BB21CF" w:rsidRPr="00BB21CF" w:rsidRDefault="00BB21CF" w:rsidP="00BB21C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2003AF3F" w14:textId="6AE7B466" w:rsidR="00466445" w:rsidRDefault="00466445" w:rsidP="00BA15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hone number:</w:t>
            </w:r>
          </w:p>
        </w:tc>
        <w:tc>
          <w:tcPr>
            <w:tcW w:w="2597" w:type="dxa"/>
          </w:tcPr>
          <w:p w14:paraId="4866D1BD" w14:textId="77777777" w:rsidR="00466445" w:rsidRPr="00BB21CF" w:rsidRDefault="00466445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439" w:rsidRPr="0030533B" w14:paraId="1E26C6CF" w14:textId="77777777" w:rsidTr="008F35BE">
        <w:trPr>
          <w:trHeight w:val="302"/>
          <w:jc w:val="center"/>
        </w:trPr>
        <w:tc>
          <w:tcPr>
            <w:tcW w:w="7789" w:type="dxa"/>
            <w:gridSpan w:val="3"/>
            <w:shd w:val="clear" w:color="auto" w:fill="000000" w:themeFill="text1"/>
            <w:vAlign w:val="center"/>
          </w:tcPr>
          <w:p w14:paraId="4FD9D3E4" w14:textId="0336CB97" w:rsidR="008F2439" w:rsidRPr="00BB21CF" w:rsidRDefault="008F2439" w:rsidP="008F24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2439">
              <w:rPr>
                <w:rFonts w:ascii="Arial" w:hAnsi="Arial" w:cs="Arial"/>
              </w:rPr>
              <w:t>Do</w:t>
            </w:r>
            <w:r w:rsidR="00DB6CE1">
              <w:rPr>
                <w:rFonts w:ascii="Arial" w:hAnsi="Arial" w:cs="Arial"/>
              </w:rPr>
              <w:t xml:space="preserve"> </w:t>
            </w:r>
            <w:r w:rsidR="00D20AD1">
              <w:rPr>
                <w:rFonts w:ascii="Arial" w:hAnsi="Arial" w:cs="Arial"/>
              </w:rPr>
              <w:t>you</w:t>
            </w:r>
            <w:r w:rsidRPr="008F2439">
              <w:rPr>
                <w:rFonts w:ascii="Arial" w:hAnsi="Arial" w:cs="Arial"/>
              </w:rPr>
              <w:t xml:space="preserve"> give consent for </w:t>
            </w:r>
            <w:r w:rsidR="00EE5C36">
              <w:rPr>
                <w:rFonts w:ascii="Arial" w:hAnsi="Arial" w:cs="Arial"/>
              </w:rPr>
              <w:t>the service</w:t>
            </w:r>
            <w:r w:rsidRPr="008F2439">
              <w:rPr>
                <w:rFonts w:ascii="Arial" w:hAnsi="Arial" w:cs="Arial"/>
              </w:rPr>
              <w:t xml:space="preserve"> to contact </w:t>
            </w:r>
            <w:r w:rsidR="00DB6CE1">
              <w:rPr>
                <w:rFonts w:ascii="Arial" w:hAnsi="Arial" w:cs="Arial"/>
              </w:rPr>
              <w:t>your</w:t>
            </w:r>
            <w:r w:rsidRPr="008F2439">
              <w:rPr>
                <w:rFonts w:ascii="Arial" w:hAnsi="Arial" w:cs="Arial"/>
              </w:rPr>
              <w:t xml:space="preserve"> GP?</w:t>
            </w:r>
          </w:p>
        </w:tc>
        <w:tc>
          <w:tcPr>
            <w:tcW w:w="2597" w:type="dxa"/>
          </w:tcPr>
          <w:p w14:paraId="48FA0CF8" w14:textId="77777777" w:rsidR="008F2439" w:rsidRDefault="008F2439" w:rsidP="00466445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BB21C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B21CF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</w:p>
          <w:p w14:paraId="3E500042" w14:textId="183F302B" w:rsidR="008F2439" w:rsidRPr="00BB21CF" w:rsidRDefault="008F2439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CF" w:rsidRPr="0030533B" w14:paraId="651A7260" w14:textId="77777777" w:rsidTr="008F35BE">
        <w:trPr>
          <w:trHeight w:val="255"/>
          <w:jc w:val="center"/>
        </w:trPr>
        <w:tc>
          <w:tcPr>
            <w:tcW w:w="1977" w:type="dxa"/>
            <w:shd w:val="clear" w:color="auto" w:fill="000000" w:themeFill="text1"/>
          </w:tcPr>
          <w:p w14:paraId="7308C2ED" w14:textId="3202F774" w:rsidR="00BB21CF" w:rsidRPr="008F35BE" w:rsidRDefault="00BB21CF" w:rsidP="008F35BE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8F35BE">
              <w:rPr>
                <w:rFonts w:ascii="Arial" w:hAnsi="Arial" w:cs="Arial"/>
                <w:bCs/>
              </w:rPr>
              <w:t>Name of next of kin:</w:t>
            </w:r>
          </w:p>
        </w:tc>
        <w:tc>
          <w:tcPr>
            <w:tcW w:w="3260" w:type="dxa"/>
          </w:tcPr>
          <w:p w14:paraId="322B033F" w14:textId="77777777" w:rsidR="00BB21CF" w:rsidRPr="00BB21CF" w:rsidRDefault="00BB21CF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3728592F" w14:textId="108E11D9" w:rsidR="00BB21CF" w:rsidRPr="008F35BE" w:rsidRDefault="00BB21CF" w:rsidP="008F35BE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8F35BE">
              <w:rPr>
                <w:rFonts w:ascii="Arial" w:hAnsi="Arial" w:cs="Arial"/>
                <w:bCs/>
              </w:rPr>
              <w:t>Permission to contact next of kin:</w:t>
            </w:r>
          </w:p>
        </w:tc>
        <w:tc>
          <w:tcPr>
            <w:tcW w:w="2597" w:type="dxa"/>
            <w:vMerge w:val="restart"/>
          </w:tcPr>
          <w:p w14:paraId="21F23CFD" w14:textId="48D73319" w:rsidR="00BB21CF" w:rsidRPr="00BB21CF" w:rsidRDefault="00BB21CF" w:rsidP="00D615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C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B21CF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B21C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BB21CF" w:rsidRPr="0030533B" w14:paraId="21B8D325" w14:textId="77777777" w:rsidTr="008F35BE">
        <w:trPr>
          <w:trHeight w:val="380"/>
          <w:jc w:val="center"/>
        </w:trPr>
        <w:tc>
          <w:tcPr>
            <w:tcW w:w="1977" w:type="dxa"/>
            <w:shd w:val="clear" w:color="auto" w:fill="000000" w:themeFill="text1"/>
          </w:tcPr>
          <w:p w14:paraId="7B749EBA" w14:textId="33BBE2F0" w:rsidR="00BB21CF" w:rsidRPr="008F35BE" w:rsidRDefault="00BB21CF" w:rsidP="008F35BE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8F35BE">
              <w:rPr>
                <w:rFonts w:ascii="Arial" w:hAnsi="Arial" w:cs="Arial"/>
                <w:bCs/>
              </w:rPr>
              <w:t>Next of kin phone number:</w:t>
            </w:r>
          </w:p>
        </w:tc>
        <w:tc>
          <w:tcPr>
            <w:tcW w:w="3260" w:type="dxa"/>
          </w:tcPr>
          <w:p w14:paraId="43FA43C0" w14:textId="77777777" w:rsidR="00BB21CF" w:rsidRPr="00BB21CF" w:rsidRDefault="00BB21CF" w:rsidP="004664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7305F217" w14:textId="68173138" w:rsidR="00BB21CF" w:rsidRPr="0030533B" w:rsidRDefault="00D20AD1" w:rsidP="00466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next of kin:</w:t>
            </w:r>
          </w:p>
        </w:tc>
        <w:tc>
          <w:tcPr>
            <w:tcW w:w="2597" w:type="dxa"/>
            <w:vMerge/>
          </w:tcPr>
          <w:p w14:paraId="46255849" w14:textId="7122384F" w:rsidR="00BB21CF" w:rsidRPr="00BB21CF" w:rsidRDefault="00BB2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1CF" w:rsidRPr="0030533B" w14:paraId="6199B95A" w14:textId="77777777" w:rsidTr="008F35BE">
        <w:trPr>
          <w:trHeight w:val="38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64EE65F" w14:textId="1D8E015F" w:rsidR="00BB21CF" w:rsidRPr="008F35BE" w:rsidRDefault="001164CE" w:rsidP="008F35BE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you have an</w:t>
            </w:r>
            <w:r w:rsidR="00BB21CF" w:rsidRPr="008F35BE">
              <w:rPr>
                <w:rFonts w:ascii="Arial" w:hAnsi="Arial" w:cs="Arial"/>
                <w:bCs/>
              </w:rPr>
              <w:t>y children currently living with</w:t>
            </w:r>
            <w:r>
              <w:rPr>
                <w:rFonts w:ascii="Arial" w:hAnsi="Arial" w:cs="Arial"/>
                <w:bCs/>
              </w:rPr>
              <w:t xml:space="preserve"> you?</w:t>
            </w:r>
            <w:r w:rsidR="00BB21CF" w:rsidRPr="008F35B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8E0" w14:textId="35BD99EE" w:rsidR="00BB21CF" w:rsidRPr="00BB21CF" w:rsidRDefault="00BB21CF" w:rsidP="00C10CB8">
            <w:pPr>
              <w:rPr>
                <w:rFonts w:ascii="Arial" w:hAnsi="Arial" w:cs="Arial"/>
                <w:sz w:val="22"/>
                <w:szCs w:val="22"/>
              </w:rPr>
            </w:pPr>
            <w:r w:rsidRPr="00BB21C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B21CF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Pr="00BB21CF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B21C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C8BF550" w14:textId="651153B0" w:rsidR="00BB21CF" w:rsidRPr="008F35BE" w:rsidRDefault="00BB21CF" w:rsidP="00C10CB8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8F35BE">
              <w:rPr>
                <w:rFonts w:ascii="Arial" w:hAnsi="Arial" w:cs="Arial"/>
                <w:bCs/>
              </w:rPr>
              <w:t>If yes, please list name and age of each child:</w:t>
            </w:r>
          </w:p>
          <w:p w14:paraId="0831F089" w14:textId="1E94E1A5" w:rsidR="00BB21CF" w:rsidRPr="00A010F9" w:rsidRDefault="006658CF" w:rsidP="00C10CB8">
            <w:pPr>
              <w:rPr>
                <w:rFonts w:ascii="Arial" w:hAnsi="Arial" w:cs="Arial"/>
                <w:i/>
                <w:iCs/>
              </w:rPr>
            </w:pPr>
            <w:r w:rsidRPr="00A010F9">
              <w:rPr>
                <w:rFonts w:ascii="Arial" w:hAnsi="Arial" w:cs="Arial"/>
                <w:i/>
                <w:iCs/>
              </w:rPr>
              <w:t>If you are concerned about this</w:t>
            </w:r>
            <w:r w:rsidR="00A010F9">
              <w:rPr>
                <w:rFonts w:ascii="Arial" w:hAnsi="Arial" w:cs="Arial"/>
                <w:i/>
                <w:iCs/>
              </w:rPr>
              <w:t>,</w:t>
            </w:r>
            <w:r w:rsidRPr="00A010F9">
              <w:rPr>
                <w:rFonts w:ascii="Arial" w:hAnsi="Arial" w:cs="Arial"/>
                <w:i/>
                <w:iCs/>
              </w:rPr>
              <w:t xml:space="preserve"> please </w:t>
            </w:r>
            <w:r w:rsidR="00C10CB8" w:rsidRPr="00A010F9">
              <w:rPr>
                <w:rFonts w:ascii="Arial" w:hAnsi="Arial" w:cs="Arial"/>
                <w:i/>
                <w:iCs/>
              </w:rPr>
              <w:t>leave blank, we can discuss on assessment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B2FE" w14:textId="77777777" w:rsidR="00BB21CF" w:rsidRPr="00BB21CF" w:rsidRDefault="00BB21CF" w:rsidP="00B739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86E5D1" w14:textId="78D220AE" w:rsidR="00305060" w:rsidRPr="004E1EFA" w:rsidRDefault="004E1EFA" w:rsidP="00C10CB8">
      <w:pPr>
        <w:pStyle w:val="Heading3"/>
        <w:spacing w:before="240" w:after="240"/>
        <w:ind w:left="11" w:right="-711"/>
        <w:jc w:val="left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lastRenderedPageBreak/>
        <w:t>Reason for referral</w:t>
      </w:r>
      <w:r w:rsidR="00B11DD4" w:rsidRPr="009A10CA">
        <w:rPr>
          <w:rFonts w:ascii="Arial" w:hAnsi="Arial" w:cs="Arial"/>
          <w:sz w:val="28"/>
          <w:szCs w:val="28"/>
        </w:rPr>
        <w:t xml:space="preserve"> </w:t>
      </w: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5060" w:rsidRPr="0030533B" w14:paraId="76DB4E91" w14:textId="77777777" w:rsidTr="00305060">
        <w:trPr>
          <w:jc w:val="center"/>
        </w:trPr>
        <w:tc>
          <w:tcPr>
            <w:tcW w:w="10348" w:type="dxa"/>
            <w:shd w:val="clear" w:color="auto" w:fill="000000" w:themeFill="text1"/>
          </w:tcPr>
          <w:p w14:paraId="32F83378" w14:textId="396251E3" w:rsidR="00305060" w:rsidRPr="00C10CB8" w:rsidRDefault="00C10CB8" w:rsidP="008F35BE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10CB8">
              <w:rPr>
                <w:rFonts w:ascii="Arial" w:hAnsi="Arial" w:cs="Arial"/>
              </w:rPr>
              <w:t>Please give a brief outline of why you are referring yourself, tell us a little about your alcohol use, how much, how often and how it is impacting your life.</w:t>
            </w:r>
          </w:p>
        </w:tc>
      </w:tr>
      <w:tr w:rsidR="00305060" w:rsidRPr="0030533B" w14:paraId="1B3349FD" w14:textId="77777777" w:rsidTr="006B0667">
        <w:trPr>
          <w:trHeight w:val="3119"/>
          <w:jc w:val="center"/>
        </w:trPr>
        <w:tc>
          <w:tcPr>
            <w:tcW w:w="10348" w:type="dxa"/>
          </w:tcPr>
          <w:p w14:paraId="5A5A47D9" w14:textId="77777777" w:rsidR="00305060" w:rsidRPr="00305060" w:rsidRDefault="00305060" w:rsidP="001218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30452D" w14:textId="77777777" w:rsidR="00305060" w:rsidRPr="00305060" w:rsidRDefault="00305060" w:rsidP="001218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93FF64" w14:textId="77777777" w:rsidR="00305060" w:rsidRPr="00305060" w:rsidRDefault="00305060" w:rsidP="001218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87A50A" w14:textId="77777777" w:rsidR="00305060" w:rsidRPr="00305060" w:rsidRDefault="00305060" w:rsidP="001218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76D76C" w14:textId="77777777" w:rsidR="00305060" w:rsidRPr="00305060" w:rsidRDefault="00305060" w:rsidP="001218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EBC068C" w14:textId="77777777" w:rsidR="00EE5C36" w:rsidRDefault="00EE5C36" w:rsidP="00EE5C36">
      <w:pPr>
        <w:tabs>
          <w:tab w:val="num" w:pos="0"/>
        </w:tabs>
        <w:rPr>
          <w:rFonts w:ascii="Arial" w:hAnsi="Arial" w:cs="Arial"/>
          <w:b/>
        </w:rPr>
      </w:pPr>
    </w:p>
    <w:p w14:paraId="2C6F9095" w14:textId="1706B616" w:rsidR="00C10CB8" w:rsidRPr="00C10CB8" w:rsidRDefault="00C10CB8" w:rsidP="00C10CB8">
      <w:pPr>
        <w:ind w:left="-567"/>
        <w:rPr>
          <w:rFonts w:ascii="Arial" w:hAnsi="Arial" w:cs="Arial"/>
          <w:bCs/>
        </w:rPr>
      </w:pPr>
      <w:r w:rsidRPr="00C10CB8">
        <w:rPr>
          <w:rFonts w:ascii="Arial" w:hAnsi="Arial" w:cs="Arial"/>
          <w:bCs/>
        </w:rPr>
        <w:t>Be aware by signing you are giving consent for Via to contact you to discuss your referral and provide support.</w:t>
      </w:r>
    </w:p>
    <w:p w14:paraId="5F225530" w14:textId="77777777" w:rsidR="00C10CB8" w:rsidRDefault="00C10CB8" w:rsidP="00EE5C36">
      <w:pPr>
        <w:tabs>
          <w:tab w:val="num" w:pos="0"/>
        </w:tabs>
        <w:rPr>
          <w:rFonts w:ascii="Arial" w:hAnsi="Arial" w:cs="Arial"/>
          <w:b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EE5C36" w14:paraId="6CF1F070" w14:textId="77777777" w:rsidTr="00EE5C36">
        <w:tc>
          <w:tcPr>
            <w:tcW w:w="3964" w:type="dxa"/>
            <w:shd w:val="clear" w:color="auto" w:fill="F2F2F2" w:themeFill="background1" w:themeFillShade="F2"/>
          </w:tcPr>
          <w:p w14:paraId="16DD3B0B" w14:textId="77777777" w:rsidR="00EE5C36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referrer:</w:t>
            </w:r>
          </w:p>
          <w:p w14:paraId="402EC8C6" w14:textId="77777777" w:rsidR="00EE5C36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5DD91B1C" w14:textId="77777777" w:rsidR="00EE5C36" w:rsidRPr="00A10B87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5C36" w14:paraId="3BC3C3A4" w14:textId="77777777" w:rsidTr="00EE5C36">
        <w:tc>
          <w:tcPr>
            <w:tcW w:w="3964" w:type="dxa"/>
            <w:shd w:val="clear" w:color="auto" w:fill="F2F2F2" w:themeFill="background1" w:themeFillShade="F2"/>
          </w:tcPr>
          <w:p w14:paraId="5762AA06" w14:textId="77777777" w:rsidR="00EE5C36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igned:</w:t>
            </w:r>
          </w:p>
          <w:p w14:paraId="7F2187B6" w14:textId="77777777" w:rsidR="00EE5C36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446041A9" w14:textId="77777777" w:rsidR="00EE5C36" w:rsidRPr="00A10B87" w:rsidRDefault="00EE5C36" w:rsidP="00ED4811">
            <w:pPr>
              <w:tabs>
                <w:tab w:val="num" w:pos="-56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52C799" w14:textId="77777777" w:rsidR="00DA3663" w:rsidRDefault="00DA3663" w:rsidP="00DA3663">
      <w:pPr>
        <w:ind w:left="-567"/>
        <w:rPr>
          <w:rFonts w:ascii="Arial" w:hAnsi="Arial" w:cs="Arial"/>
          <w:bCs/>
          <w:i/>
          <w:iCs/>
        </w:rPr>
      </w:pPr>
    </w:p>
    <w:p w14:paraId="18B70D62" w14:textId="14F5157C" w:rsidR="00C10CB8" w:rsidRDefault="00EE5C36" w:rsidP="00DA3663">
      <w:pPr>
        <w:ind w:left="-567"/>
        <w:jc w:val="center"/>
        <w:rPr>
          <w:rFonts w:ascii="Arial" w:hAnsi="Arial" w:cs="Arial"/>
          <w:bCs/>
        </w:rPr>
      </w:pPr>
      <w:r w:rsidRPr="00DA3663">
        <w:rPr>
          <w:rFonts w:ascii="Arial" w:hAnsi="Arial" w:cs="Arial"/>
          <w:bCs/>
        </w:rPr>
        <w:t xml:space="preserve">Completed referral forms must be sent by </w:t>
      </w:r>
      <w:r w:rsidR="00C10CB8">
        <w:rPr>
          <w:rFonts w:ascii="Arial" w:hAnsi="Arial" w:cs="Arial"/>
          <w:bCs/>
        </w:rPr>
        <w:t>emai</w:t>
      </w:r>
      <w:r w:rsidRPr="00DA3663">
        <w:rPr>
          <w:rFonts w:ascii="Arial" w:hAnsi="Arial" w:cs="Arial"/>
          <w:bCs/>
        </w:rPr>
        <w:t>l to</w:t>
      </w:r>
    </w:p>
    <w:p w14:paraId="6FC08535" w14:textId="692D9994" w:rsidR="00EE5C36" w:rsidRPr="00DA3663" w:rsidRDefault="00C10CB8" w:rsidP="00DA3663">
      <w:pPr>
        <w:ind w:left="-567"/>
        <w:jc w:val="center"/>
        <w:rPr>
          <w:rFonts w:ascii="Arial" w:hAnsi="Arial" w:cs="Arial"/>
          <w:bCs/>
        </w:rPr>
      </w:pPr>
      <w:hyperlink r:id="rId12" w:history="1">
        <w:r w:rsidRPr="007903F8">
          <w:rPr>
            <w:rStyle w:val="Hyperlink"/>
            <w:rFonts w:ascii="Arial" w:hAnsi="Arial" w:cs="Arial"/>
          </w:rPr>
          <w:t>Surrey.GWAP@viaorg.uk</w:t>
        </w:r>
      </w:hyperlink>
    </w:p>
    <w:p w14:paraId="0F877AC9" w14:textId="77777777" w:rsidR="00305060" w:rsidRDefault="00305060" w:rsidP="00BD1707">
      <w:pPr>
        <w:pStyle w:val="Heading4"/>
        <w:numPr>
          <w:ilvl w:val="0"/>
          <w:numId w:val="0"/>
        </w:numPr>
        <w:spacing w:before="240" w:after="240"/>
        <w:rPr>
          <w:rFonts w:ascii="Arial" w:hAnsi="Arial" w:cs="Arial"/>
          <w:color w:val="000000"/>
        </w:rPr>
      </w:pPr>
    </w:p>
    <w:p w14:paraId="73621A5E" w14:textId="35675776" w:rsidR="00122984" w:rsidRPr="00F75745" w:rsidRDefault="00122984" w:rsidP="00DD144B">
      <w:pPr>
        <w:rPr>
          <w:rFonts w:ascii="Arial" w:hAnsi="Arial" w:cs="Arial"/>
        </w:rPr>
      </w:pPr>
      <w:r w:rsidRPr="00F75745">
        <w:rPr>
          <w:rFonts w:ascii="Arial" w:eastAsia="Verdana" w:hAnsi="Arial" w:cs="Arial"/>
          <w:b/>
        </w:rPr>
        <w:t xml:space="preserve"> </w:t>
      </w:r>
    </w:p>
    <w:p w14:paraId="60102DE1" w14:textId="3B7FBE80" w:rsidR="005C7845" w:rsidRPr="00F75745" w:rsidRDefault="005C7845" w:rsidP="00EE5C36">
      <w:pPr>
        <w:spacing w:line="259" w:lineRule="auto"/>
        <w:rPr>
          <w:rFonts w:ascii="Arial" w:eastAsia="Verdana" w:hAnsi="Arial" w:cs="Arial"/>
          <w:b/>
          <w:sz w:val="28"/>
        </w:rPr>
      </w:pPr>
    </w:p>
    <w:sectPr w:rsidR="005C7845" w:rsidRPr="00F75745" w:rsidSect="00975491">
      <w:headerReference w:type="even" r:id="rId13"/>
      <w:headerReference w:type="default" r:id="rId14"/>
      <w:footerReference w:type="even" r:id="rId15"/>
      <w:footerReference w:type="default" r:id="rId16"/>
      <w:type w:val="nextColumn"/>
      <w:pgSz w:w="11906" w:h="16838" w:code="9"/>
      <w:pgMar w:top="352" w:right="1418" w:bottom="567" w:left="1418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B565" w14:textId="77777777" w:rsidR="008C3075" w:rsidRDefault="008C3075">
      <w:r>
        <w:separator/>
      </w:r>
    </w:p>
  </w:endnote>
  <w:endnote w:type="continuationSeparator" w:id="0">
    <w:p w14:paraId="2B45378F" w14:textId="77777777" w:rsidR="008C3075" w:rsidRDefault="008C3075">
      <w:r>
        <w:continuationSeparator/>
      </w:r>
    </w:p>
  </w:endnote>
  <w:endnote w:type="continuationNotice" w:id="1">
    <w:p w14:paraId="25255EB5" w14:textId="77777777" w:rsidR="008C3075" w:rsidRDefault="008C3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567A" w14:textId="77777777" w:rsidR="002D718A" w:rsidRDefault="002D7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A5FCA" w14:textId="77777777" w:rsidR="002D718A" w:rsidRPr="00FA138C" w:rsidRDefault="002D718A">
    <w:pPr>
      <w:pStyle w:val="Footer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409D" w14:textId="77777777" w:rsidR="002D718A" w:rsidRPr="00A10B87" w:rsidRDefault="002D718A" w:rsidP="00FA138C">
    <w:pPr>
      <w:pStyle w:val="Footer"/>
      <w:tabs>
        <w:tab w:val="clear" w:pos="4153"/>
        <w:tab w:val="clear" w:pos="8306"/>
        <w:tab w:val="right" w:pos="9070"/>
      </w:tabs>
      <w:rPr>
        <w:rFonts w:ascii="Arial" w:hAnsi="Arial" w:cs="Arial"/>
        <w:b/>
        <w:sz w:val="20"/>
        <w:szCs w:val="20"/>
      </w:rPr>
    </w:pPr>
  </w:p>
  <w:p w14:paraId="3BE752BF" w14:textId="0E4E9D81" w:rsidR="0098194F" w:rsidRPr="005C7845" w:rsidRDefault="005142E3" w:rsidP="005C7845">
    <w:pPr>
      <w:pStyle w:val="Footer"/>
      <w:ind w:hanging="709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Guildford and Waverley Alcohol Project </w:t>
    </w:r>
    <w:proofErr w:type="spellStart"/>
    <w:r w:rsidR="00754946">
      <w:rPr>
        <w:rFonts w:ascii="Arial" w:hAnsi="Arial" w:cs="Arial"/>
        <w:bCs/>
        <w:sz w:val="20"/>
        <w:szCs w:val="20"/>
      </w:rPr>
      <w:t xml:space="preserve">Self </w:t>
    </w:r>
    <w:r w:rsidR="0098194F" w:rsidRPr="005C7845">
      <w:rPr>
        <w:rFonts w:ascii="Arial" w:hAnsi="Arial" w:cs="Arial"/>
        <w:bCs/>
        <w:sz w:val="20"/>
        <w:szCs w:val="20"/>
      </w:rPr>
      <w:t>Referral</w:t>
    </w:r>
    <w:proofErr w:type="spellEnd"/>
    <w:r w:rsidR="0098194F" w:rsidRPr="005C7845">
      <w:rPr>
        <w:rFonts w:ascii="Arial" w:hAnsi="Arial" w:cs="Arial"/>
        <w:bCs/>
        <w:sz w:val="20"/>
        <w:szCs w:val="20"/>
      </w:rPr>
      <w:t xml:space="preserve"> Form </w:t>
    </w:r>
    <w:r w:rsidR="00A10B87" w:rsidRPr="005C7845">
      <w:rPr>
        <w:rFonts w:ascii="Arial" w:hAnsi="Arial" w:cs="Arial"/>
        <w:bCs/>
        <w:sz w:val="20"/>
        <w:szCs w:val="20"/>
      </w:rPr>
      <w:t>v</w:t>
    </w:r>
    <w:r w:rsidR="000B1A90">
      <w:rPr>
        <w:rFonts w:ascii="Arial" w:hAnsi="Arial" w:cs="Arial"/>
        <w:bCs/>
        <w:sz w:val="20"/>
        <w:szCs w:val="20"/>
      </w:rPr>
      <w:t>1.0</w:t>
    </w:r>
  </w:p>
  <w:p w14:paraId="718E9362" w14:textId="5EF42392" w:rsidR="002D718A" w:rsidRPr="005C7845" w:rsidRDefault="00A10B87" w:rsidP="005C7845">
    <w:pPr>
      <w:pStyle w:val="Footer"/>
      <w:tabs>
        <w:tab w:val="clear" w:pos="8306"/>
        <w:tab w:val="right" w:pos="9070"/>
      </w:tabs>
      <w:ind w:hanging="709"/>
      <w:rPr>
        <w:rFonts w:ascii="Arial" w:hAnsi="Arial" w:cs="Arial"/>
        <w:bCs/>
        <w:sz w:val="20"/>
        <w:szCs w:val="20"/>
        <w:lang w:val="en-GB"/>
      </w:rPr>
    </w:pPr>
    <w:r w:rsidRPr="005C7845">
      <w:rPr>
        <w:rFonts w:ascii="Arial" w:hAnsi="Arial" w:cs="Arial"/>
        <w:bCs/>
        <w:sz w:val="20"/>
        <w:szCs w:val="20"/>
      </w:rPr>
      <w:t>Uncontrolled when printed</w:t>
    </w:r>
    <w:r w:rsidRPr="005C7845">
      <w:rPr>
        <w:rFonts w:ascii="Arial" w:hAnsi="Arial" w:cs="Arial"/>
        <w:bCs/>
        <w:sz w:val="20"/>
        <w:szCs w:val="20"/>
        <w:lang w:val="en-GB"/>
      </w:rPr>
      <w:tab/>
    </w:r>
    <w:r w:rsidRPr="005C7845">
      <w:rPr>
        <w:rFonts w:ascii="Arial" w:hAnsi="Arial" w:cs="Arial"/>
        <w:bCs/>
        <w:sz w:val="20"/>
        <w:szCs w:val="20"/>
        <w:lang w:val="en-GB"/>
      </w:rPr>
      <w:tab/>
      <w:t xml:space="preserve">    </w:t>
    </w:r>
    <w:r w:rsidR="002D718A" w:rsidRPr="005C7845">
      <w:rPr>
        <w:rFonts w:ascii="Arial" w:hAnsi="Arial" w:cs="Arial"/>
        <w:bCs/>
        <w:sz w:val="20"/>
        <w:szCs w:val="20"/>
      </w:rPr>
      <w:t xml:space="preserve">Page </w:t>
    </w:r>
    <w:r w:rsidR="002D718A" w:rsidRPr="005C7845">
      <w:rPr>
        <w:rFonts w:ascii="Arial" w:hAnsi="Arial" w:cs="Arial"/>
        <w:bCs/>
        <w:sz w:val="20"/>
        <w:szCs w:val="20"/>
      </w:rPr>
      <w:fldChar w:fldCharType="begin"/>
    </w:r>
    <w:r w:rsidR="002D718A" w:rsidRPr="005C7845">
      <w:rPr>
        <w:rFonts w:ascii="Arial" w:hAnsi="Arial" w:cs="Arial"/>
        <w:bCs/>
        <w:sz w:val="20"/>
        <w:szCs w:val="20"/>
      </w:rPr>
      <w:instrText xml:space="preserve"> PAGE   \* MERGEFORMAT </w:instrText>
    </w:r>
    <w:r w:rsidR="002D718A" w:rsidRPr="005C7845">
      <w:rPr>
        <w:rFonts w:ascii="Arial" w:hAnsi="Arial" w:cs="Arial"/>
        <w:bCs/>
        <w:sz w:val="20"/>
        <w:szCs w:val="20"/>
      </w:rPr>
      <w:fldChar w:fldCharType="separate"/>
    </w:r>
    <w:r w:rsidR="00672C0C" w:rsidRPr="005C7845">
      <w:rPr>
        <w:rFonts w:ascii="Arial" w:hAnsi="Arial" w:cs="Arial"/>
        <w:bCs/>
        <w:noProof/>
        <w:sz w:val="20"/>
        <w:szCs w:val="20"/>
      </w:rPr>
      <w:t>5</w:t>
    </w:r>
    <w:r w:rsidR="002D718A" w:rsidRPr="005C7845">
      <w:rPr>
        <w:rFonts w:ascii="Arial" w:hAnsi="Arial" w:cs="Arial"/>
        <w:bCs/>
        <w:noProof/>
        <w:sz w:val="20"/>
        <w:szCs w:val="20"/>
      </w:rPr>
      <w:fldChar w:fldCharType="end"/>
    </w:r>
    <w:r w:rsidR="002D718A" w:rsidRPr="005C7845">
      <w:rPr>
        <w:rFonts w:ascii="Arial" w:hAnsi="Arial" w:cs="Arial"/>
        <w:bCs/>
        <w:noProof/>
        <w:sz w:val="20"/>
        <w:szCs w:val="20"/>
      </w:rPr>
      <w:t xml:space="preserve"> of </w:t>
    </w:r>
    <w:r w:rsidR="002D718A" w:rsidRPr="005C7845">
      <w:rPr>
        <w:rFonts w:ascii="Arial" w:hAnsi="Arial" w:cs="Arial"/>
        <w:bCs/>
        <w:noProof/>
        <w:sz w:val="20"/>
        <w:szCs w:val="20"/>
      </w:rPr>
      <w:fldChar w:fldCharType="begin"/>
    </w:r>
    <w:r w:rsidR="002D718A" w:rsidRPr="005C7845">
      <w:rPr>
        <w:rFonts w:ascii="Arial" w:hAnsi="Arial" w:cs="Arial"/>
        <w:bCs/>
        <w:noProof/>
        <w:sz w:val="20"/>
        <w:szCs w:val="20"/>
      </w:rPr>
      <w:instrText xml:space="preserve"> NUMPAGES  \# "0"  \* MERGEFORMAT </w:instrText>
    </w:r>
    <w:r w:rsidR="002D718A" w:rsidRPr="005C7845">
      <w:rPr>
        <w:rFonts w:ascii="Arial" w:hAnsi="Arial" w:cs="Arial"/>
        <w:bCs/>
        <w:noProof/>
        <w:sz w:val="20"/>
        <w:szCs w:val="20"/>
      </w:rPr>
      <w:fldChar w:fldCharType="separate"/>
    </w:r>
    <w:r w:rsidR="00672C0C" w:rsidRPr="005C7845">
      <w:rPr>
        <w:rFonts w:ascii="Arial" w:hAnsi="Arial" w:cs="Arial"/>
        <w:bCs/>
        <w:noProof/>
        <w:sz w:val="20"/>
        <w:szCs w:val="20"/>
      </w:rPr>
      <w:t>5</w:t>
    </w:r>
    <w:r w:rsidR="002D718A" w:rsidRPr="005C7845">
      <w:rPr>
        <w:rFonts w:ascii="Arial" w:hAnsi="Arial" w:cs="Arial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79E4" w14:textId="77777777" w:rsidR="008C3075" w:rsidRDefault="008C3075">
      <w:r>
        <w:separator/>
      </w:r>
    </w:p>
  </w:footnote>
  <w:footnote w:type="continuationSeparator" w:id="0">
    <w:p w14:paraId="1687833F" w14:textId="77777777" w:rsidR="008C3075" w:rsidRDefault="008C3075">
      <w:r>
        <w:continuationSeparator/>
      </w:r>
    </w:p>
  </w:footnote>
  <w:footnote w:type="continuationNotice" w:id="1">
    <w:p w14:paraId="382CD5B3" w14:textId="77777777" w:rsidR="008C3075" w:rsidRDefault="008C3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6C4B" w14:textId="6DF8F961" w:rsidR="002D718A" w:rsidRDefault="002D71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7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594333" w14:textId="77777777" w:rsidR="002D718A" w:rsidRDefault="002D71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4C72" w14:textId="0383F83A" w:rsidR="00975491" w:rsidRDefault="00975491"/>
  <w:tbl>
    <w:tblPr>
      <w:tblStyle w:val="TableGrid"/>
      <w:tblW w:w="1290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5960"/>
    </w:tblGrid>
    <w:tr w:rsidR="00466445" w14:paraId="2615C0A2" w14:textId="77777777" w:rsidTr="00975491">
      <w:tc>
        <w:tcPr>
          <w:tcW w:w="6946" w:type="dxa"/>
        </w:tcPr>
        <w:p w14:paraId="77F66B74" w14:textId="77777777" w:rsidR="00975491" w:rsidRDefault="00975491" w:rsidP="00975491">
          <w:pPr>
            <w:pStyle w:val="paragraph"/>
            <w:spacing w:before="0" w:beforeAutospacing="0" w:after="0" w:afterAutospacing="0"/>
            <w:ind w:right="-3236"/>
            <w:textAlignment w:val="baseline"/>
            <w:rPr>
              <w:rStyle w:val="normaltextrun"/>
              <w:rFonts w:ascii="Arial" w:hAnsi="Arial" w:cs="Arial"/>
              <w:b/>
              <w:bCs/>
              <w:sz w:val="36"/>
              <w:szCs w:val="36"/>
            </w:rPr>
          </w:pPr>
        </w:p>
        <w:p w14:paraId="2F877F59" w14:textId="77777777" w:rsidR="00975491" w:rsidRDefault="00975491" w:rsidP="00975491">
          <w:pPr>
            <w:pStyle w:val="paragraph"/>
            <w:spacing w:before="0" w:beforeAutospacing="0" w:after="0" w:afterAutospacing="0"/>
            <w:ind w:right="-3236"/>
            <w:textAlignment w:val="baseline"/>
            <w:rPr>
              <w:rStyle w:val="normaltextrun"/>
              <w:rFonts w:ascii="Arial" w:hAnsi="Arial" w:cs="Arial"/>
              <w:b/>
              <w:bCs/>
              <w:sz w:val="36"/>
              <w:szCs w:val="36"/>
            </w:rPr>
          </w:pPr>
        </w:p>
        <w:p w14:paraId="7BCAAAE3" w14:textId="6BF19FAC" w:rsidR="00975491" w:rsidRDefault="00975491" w:rsidP="00975491">
          <w:pPr>
            <w:pStyle w:val="paragraph"/>
            <w:spacing w:before="0" w:beforeAutospacing="0" w:after="0" w:afterAutospacing="0"/>
            <w:ind w:right="-3236"/>
            <w:textAlignment w:val="baseline"/>
            <w:rPr>
              <w:rStyle w:val="normaltextrun"/>
              <w:rFonts w:ascii="Arial" w:hAnsi="Arial" w:cs="Arial"/>
              <w:b/>
              <w:bCs/>
              <w:sz w:val="36"/>
              <w:szCs w:val="36"/>
            </w:rPr>
          </w:pPr>
          <w:r>
            <w:rPr>
              <w:rStyle w:val="normaltextrun"/>
              <w:rFonts w:ascii="Arial" w:hAnsi="Arial" w:cs="Arial"/>
              <w:b/>
              <w:bCs/>
              <w:sz w:val="36"/>
              <w:szCs w:val="36"/>
            </w:rPr>
            <w:t>Guildford and Waverley Alcohol Project</w:t>
          </w:r>
        </w:p>
        <w:p w14:paraId="2A6F3BCF" w14:textId="529DFBC5" w:rsidR="00466445" w:rsidRPr="0010067C" w:rsidRDefault="00E2338E" w:rsidP="00466445">
          <w:pPr>
            <w:pStyle w:val="paragraph"/>
            <w:spacing w:before="0" w:beforeAutospacing="0" w:after="0" w:afterAutospacing="0"/>
            <w:ind w:right="403"/>
            <w:textAlignment w:val="baseline"/>
            <w:rPr>
              <w:rStyle w:val="normaltextrun"/>
              <w:rFonts w:ascii="Arial" w:hAnsi="Arial" w:cs="Arial"/>
              <w:sz w:val="36"/>
              <w:szCs w:val="36"/>
            </w:rPr>
          </w:pPr>
          <w:proofErr w:type="spellStart"/>
          <w:r>
            <w:rPr>
              <w:rStyle w:val="normaltextrun"/>
              <w:rFonts w:ascii="Arial" w:hAnsi="Arial" w:cs="Arial"/>
              <w:sz w:val="36"/>
              <w:szCs w:val="36"/>
            </w:rPr>
            <w:t>S</w:t>
          </w:r>
          <w:r w:rsidRPr="00E2338E">
            <w:rPr>
              <w:rStyle w:val="normaltextrun"/>
              <w:rFonts w:ascii="Arial" w:hAnsi="Arial" w:cs="Arial"/>
              <w:sz w:val="36"/>
              <w:szCs w:val="36"/>
            </w:rPr>
            <w:t xml:space="preserve">elf </w:t>
          </w:r>
          <w:r w:rsidR="00466445">
            <w:rPr>
              <w:rStyle w:val="normaltextrun"/>
              <w:rFonts w:ascii="Arial" w:hAnsi="Arial" w:cs="Arial"/>
              <w:sz w:val="36"/>
              <w:szCs w:val="36"/>
            </w:rPr>
            <w:t>Referral</w:t>
          </w:r>
          <w:proofErr w:type="spellEnd"/>
          <w:r w:rsidR="00466445">
            <w:rPr>
              <w:rStyle w:val="normaltextrun"/>
              <w:rFonts w:ascii="Arial" w:hAnsi="Arial" w:cs="Arial"/>
              <w:sz w:val="36"/>
              <w:szCs w:val="36"/>
            </w:rPr>
            <w:t xml:space="preserve"> </w:t>
          </w:r>
          <w:r w:rsidR="009A10CA">
            <w:rPr>
              <w:rStyle w:val="normaltextrun"/>
              <w:rFonts w:ascii="Arial" w:hAnsi="Arial" w:cs="Arial"/>
              <w:sz w:val="36"/>
              <w:szCs w:val="36"/>
            </w:rPr>
            <w:t>F</w:t>
          </w:r>
          <w:r w:rsidR="00466445">
            <w:rPr>
              <w:rStyle w:val="normaltextrun"/>
              <w:rFonts w:ascii="Arial" w:hAnsi="Arial" w:cs="Arial"/>
              <w:sz w:val="36"/>
              <w:szCs w:val="36"/>
            </w:rPr>
            <w:t>orm</w:t>
          </w:r>
        </w:p>
        <w:p w14:paraId="5150EE33" w14:textId="77777777" w:rsidR="00466445" w:rsidRDefault="00466445" w:rsidP="0030533B">
          <w:pPr>
            <w:pStyle w:val="Header"/>
            <w:jc w:val="right"/>
          </w:pPr>
        </w:p>
      </w:tc>
      <w:tc>
        <w:tcPr>
          <w:tcW w:w="5960" w:type="dxa"/>
        </w:tcPr>
        <w:p w14:paraId="28CEF18F" w14:textId="67925B43" w:rsidR="00466445" w:rsidRDefault="00466445" w:rsidP="0030533B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4C415F1" wp14:editId="3110C8BC">
                <wp:simplePos x="0" y="0"/>
                <wp:positionH relativeFrom="column">
                  <wp:posOffset>557530</wp:posOffset>
                </wp:positionH>
                <wp:positionV relativeFrom="paragraph">
                  <wp:posOffset>0</wp:posOffset>
                </wp:positionV>
                <wp:extent cx="1612392" cy="719328"/>
                <wp:effectExtent l="0" t="0" r="6985" b="5080"/>
                <wp:wrapSquare wrapText="bothSides"/>
                <wp:docPr id="1778290503" name="Picture 1778290503" descr="A picture containing font, logo, graphics,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016979" name="Picture 1" descr="A picture containing font, logo, graphics, symbol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E036D90" w14:textId="77777777" w:rsidR="00BD1707" w:rsidRDefault="00BD1707" w:rsidP="00514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504"/>
    <w:multiLevelType w:val="hybridMultilevel"/>
    <w:tmpl w:val="E9C6E326"/>
    <w:lvl w:ilvl="0" w:tplc="CF78EA8C">
      <w:start w:val="1"/>
      <w:numFmt w:val="bullet"/>
      <w:lvlText w:val="●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4C1B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2A4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E88A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4E39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203F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EC20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0BC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C10C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A7DDD"/>
    <w:multiLevelType w:val="hybridMultilevel"/>
    <w:tmpl w:val="4390668C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7793410"/>
    <w:multiLevelType w:val="hybridMultilevel"/>
    <w:tmpl w:val="C0D07B58"/>
    <w:lvl w:ilvl="0" w:tplc="6EDC7576">
      <w:start w:val="1"/>
      <w:numFmt w:val="decimal"/>
      <w:lvlText w:val="%1"/>
      <w:lvlJc w:val="left"/>
      <w:pPr>
        <w:tabs>
          <w:tab w:val="num" w:pos="141"/>
        </w:tabs>
        <w:ind w:left="141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1"/>
        </w:tabs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3" w15:restartNumberingAfterBreak="0">
    <w:nsid w:val="1F745F1A"/>
    <w:multiLevelType w:val="hybridMultilevel"/>
    <w:tmpl w:val="5164C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CB9"/>
    <w:multiLevelType w:val="hybridMultilevel"/>
    <w:tmpl w:val="1BACD7CC"/>
    <w:lvl w:ilvl="0" w:tplc="46F6A9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1A32"/>
    <w:multiLevelType w:val="hybridMultilevel"/>
    <w:tmpl w:val="020CF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3D4B"/>
    <w:multiLevelType w:val="hybridMultilevel"/>
    <w:tmpl w:val="5712BE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53B36"/>
    <w:multiLevelType w:val="hybridMultilevel"/>
    <w:tmpl w:val="6AB66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296"/>
    <w:multiLevelType w:val="hybridMultilevel"/>
    <w:tmpl w:val="FC60AC0A"/>
    <w:lvl w:ilvl="0" w:tplc="4FC23F76">
      <w:start w:val="6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9676319"/>
    <w:multiLevelType w:val="hybridMultilevel"/>
    <w:tmpl w:val="83B096FE"/>
    <w:lvl w:ilvl="0" w:tplc="CBDA1F84">
      <w:start w:val="7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ED36617"/>
    <w:multiLevelType w:val="hybridMultilevel"/>
    <w:tmpl w:val="9F1C9F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45EC0"/>
    <w:multiLevelType w:val="hybridMultilevel"/>
    <w:tmpl w:val="854A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2A48"/>
    <w:multiLevelType w:val="hybridMultilevel"/>
    <w:tmpl w:val="EEC49C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F1067"/>
    <w:multiLevelType w:val="hybridMultilevel"/>
    <w:tmpl w:val="D740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1F1F"/>
    <w:multiLevelType w:val="hybridMultilevel"/>
    <w:tmpl w:val="1764B386"/>
    <w:lvl w:ilvl="0" w:tplc="3BE0619C">
      <w:start w:val="9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1347F8F"/>
    <w:multiLevelType w:val="hybridMultilevel"/>
    <w:tmpl w:val="3A845C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35D89"/>
    <w:multiLevelType w:val="hybridMultilevel"/>
    <w:tmpl w:val="E2C8CB1E"/>
    <w:lvl w:ilvl="0" w:tplc="C7B4C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A4190"/>
    <w:multiLevelType w:val="hybridMultilevel"/>
    <w:tmpl w:val="DDF8F4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2721"/>
    <w:multiLevelType w:val="hybridMultilevel"/>
    <w:tmpl w:val="33D60882"/>
    <w:lvl w:ilvl="0" w:tplc="CE8E9E06">
      <w:start w:val="1"/>
      <w:numFmt w:val="decimal"/>
      <w:pStyle w:val="Heading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25D08"/>
    <w:multiLevelType w:val="hybridMultilevel"/>
    <w:tmpl w:val="63EA9B62"/>
    <w:lvl w:ilvl="0" w:tplc="8C42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66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2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A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6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88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C0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04297">
    <w:abstractNumId w:val="19"/>
  </w:num>
  <w:num w:numId="2" w16cid:durableId="643891644">
    <w:abstractNumId w:val="7"/>
  </w:num>
  <w:num w:numId="3" w16cid:durableId="627049110">
    <w:abstractNumId w:val="18"/>
  </w:num>
  <w:num w:numId="4" w16cid:durableId="464394234">
    <w:abstractNumId w:val="3"/>
  </w:num>
  <w:num w:numId="5" w16cid:durableId="1413232759">
    <w:abstractNumId w:val="2"/>
  </w:num>
  <w:num w:numId="6" w16cid:durableId="678774963">
    <w:abstractNumId w:val="9"/>
  </w:num>
  <w:num w:numId="7" w16cid:durableId="1448887500">
    <w:abstractNumId w:val="14"/>
  </w:num>
  <w:num w:numId="8" w16cid:durableId="168066953">
    <w:abstractNumId w:val="8"/>
  </w:num>
  <w:num w:numId="9" w16cid:durableId="1435634209">
    <w:abstractNumId w:val="11"/>
  </w:num>
  <w:num w:numId="10" w16cid:durableId="700592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211937">
    <w:abstractNumId w:val="4"/>
  </w:num>
  <w:num w:numId="12" w16cid:durableId="660890964">
    <w:abstractNumId w:val="15"/>
  </w:num>
  <w:num w:numId="13" w16cid:durableId="2017490614">
    <w:abstractNumId w:val="5"/>
  </w:num>
  <w:num w:numId="14" w16cid:durableId="402989154">
    <w:abstractNumId w:val="0"/>
  </w:num>
  <w:num w:numId="15" w16cid:durableId="378941809">
    <w:abstractNumId w:val="12"/>
  </w:num>
  <w:num w:numId="16" w16cid:durableId="762645989">
    <w:abstractNumId w:val="6"/>
  </w:num>
  <w:num w:numId="17" w16cid:durableId="923958869">
    <w:abstractNumId w:val="10"/>
  </w:num>
  <w:num w:numId="18" w16cid:durableId="313143404">
    <w:abstractNumId w:val="17"/>
  </w:num>
  <w:num w:numId="19" w16cid:durableId="314799840">
    <w:abstractNumId w:val="13"/>
  </w:num>
  <w:num w:numId="20" w16cid:durableId="329910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33"/>
    <w:rsid w:val="00013F7C"/>
    <w:rsid w:val="0001513E"/>
    <w:rsid w:val="000226DE"/>
    <w:rsid w:val="00040910"/>
    <w:rsid w:val="000543AA"/>
    <w:rsid w:val="000651EB"/>
    <w:rsid w:val="00076BC8"/>
    <w:rsid w:val="000870F7"/>
    <w:rsid w:val="000874FD"/>
    <w:rsid w:val="000B1A90"/>
    <w:rsid w:val="000C2471"/>
    <w:rsid w:val="000C2C31"/>
    <w:rsid w:val="00103BEE"/>
    <w:rsid w:val="001164CE"/>
    <w:rsid w:val="001218D1"/>
    <w:rsid w:val="00122984"/>
    <w:rsid w:val="0013083E"/>
    <w:rsid w:val="00142860"/>
    <w:rsid w:val="0015455D"/>
    <w:rsid w:val="00160DA3"/>
    <w:rsid w:val="00195FE5"/>
    <w:rsid w:val="001B47F4"/>
    <w:rsid w:val="001B7601"/>
    <w:rsid w:val="001D0ADC"/>
    <w:rsid w:val="001D64EA"/>
    <w:rsid w:val="001E047D"/>
    <w:rsid w:val="001E08E1"/>
    <w:rsid w:val="001F0A3E"/>
    <w:rsid w:val="001F6FA2"/>
    <w:rsid w:val="00215B82"/>
    <w:rsid w:val="002201CF"/>
    <w:rsid w:val="002249F6"/>
    <w:rsid w:val="00232796"/>
    <w:rsid w:val="00240091"/>
    <w:rsid w:val="00245DDE"/>
    <w:rsid w:val="002576D1"/>
    <w:rsid w:val="00262F84"/>
    <w:rsid w:val="00274CD7"/>
    <w:rsid w:val="00277120"/>
    <w:rsid w:val="00282037"/>
    <w:rsid w:val="002C2D7E"/>
    <w:rsid w:val="002D70FE"/>
    <w:rsid w:val="002D718A"/>
    <w:rsid w:val="002F0856"/>
    <w:rsid w:val="002F26CF"/>
    <w:rsid w:val="00302BA5"/>
    <w:rsid w:val="00305060"/>
    <w:rsid w:val="0030533B"/>
    <w:rsid w:val="00313115"/>
    <w:rsid w:val="00320FA1"/>
    <w:rsid w:val="00336431"/>
    <w:rsid w:val="00341733"/>
    <w:rsid w:val="00347ABF"/>
    <w:rsid w:val="0035169B"/>
    <w:rsid w:val="00362F70"/>
    <w:rsid w:val="00384293"/>
    <w:rsid w:val="003A1550"/>
    <w:rsid w:val="003D1ED4"/>
    <w:rsid w:val="003E4AEB"/>
    <w:rsid w:val="003F452B"/>
    <w:rsid w:val="00414999"/>
    <w:rsid w:val="004201A6"/>
    <w:rsid w:val="0042181F"/>
    <w:rsid w:val="00440643"/>
    <w:rsid w:val="00440656"/>
    <w:rsid w:val="0044289F"/>
    <w:rsid w:val="0045372F"/>
    <w:rsid w:val="00465226"/>
    <w:rsid w:val="00466445"/>
    <w:rsid w:val="00480362"/>
    <w:rsid w:val="004B5651"/>
    <w:rsid w:val="004D1325"/>
    <w:rsid w:val="004E1EFA"/>
    <w:rsid w:val="004E7C99"/>
    <w:rsid w:val="00504F4A"/>
    <w:rsid w:val="00506DAF"/>
    <w:rsid w:val="0051314B"/>
    <w:rsid w:val="005142E3"/>
    <w:rsid w:val="00540388"/>
    <w:rsid w:val="00546CAF"/>
    <w:rsid w:val="00553D4B"/>
    <w:rsid w:val="00565017"/>
    <w:rsid w:val="00566AC7"/>
    <w:rsid w:val="00585859"/>
    <w:rsid w:val="005A360A"/>
    <w:rsid w:val="005B1D32"/>
    <w:rsid w:val="005C7845"/>
    <w:rsid w:val="005D2C73"/>
    <w:rsid w:val="005D7B96"/>
    <w:rsid w:val="005F1641"/>
    <w:rsid w:val="005F632E"/>
    <w:rsid w:val="006178B3"/>
    <w:rsid w:val="006202D5"/>
    <w:rsid w:val="006211A7"/>
    <w:rsid w:val="006246BC"/>
    <w:rsid w:val="00625357"/>
    <w:rsid w:val="00631A3D"/>
    <w:rsid w:val="006404B6"/>
    <w:rsid w:val="006653EC"/>
    <w:rsid w:val="006658CF"/>
    <w:rsid w:val="00672548"/>
    <w:rsid w:val="00672C0C"/>
    <w:rsid w:val="00677924"/>
    <w:rsid w:val="006859BF"/>
    <w:rsid w:val="00685E81"/>
    <w:rsid w:val="00696FA1"/>
    <w:rsid w:val="00697853"/>
    <w:rsid w:val="006B0667"/>
    <w:rsid w:val="006F5A96"/>
    <w:rsid w:val="00710E19"/>
    <w:rsid w:val="00731B36"/>
    <w:rsid w:val="0074533B"/>
    <w:rsid w:val="007455D7"/>
    <w:rsid w:val="00754946"/>
    <w:rsid w:val="007552D8"/>
    <w:rsid w:val="00755379"/>
    <w:rsid w:val="00776999"/>
    <w:rsid w:val="007775B1"/>
    <w:rsid w:val="0078546E"/>
    <w:rsid w:val="007A4B3B"/>
    <w:rsid w:val="007C582D"/>
    <w:rsid w:val="007E1BFE"/>
    <w:rsid w:val="007E264E"/>
    <w:rsid w:val="007F162D"/>
    <w:rsid w:val="007F1D0B"/>
    <w:rsid w:val="008234B5"/>
    <w:rsid w:val="008306FF"/>
    <w:rsid w:val="00847B8D"/>
    <w:rsid w:val="008539A1"/>
    <w:rsid w:val="0085597C"/>
    <w:rsid w:val="00855B10"/>
    <w:rsid w:val="00890946"/>
    <w:rsid w:val="008A1CB5"/>
    <w:rsid w:val="008A5D0D"/>
    <w:rsid w:val="008B64A3"/>
    <w:rsid w:val="008C3075"/>
    <w:rsid w:val="008C7632"/>
    <w:rsid w:val="008D5E3A"/>
    <w:rsid w:val="008E5C8E"/>
    <w:rsid w:val="008F2439"/>
    <w:rsid w:val="008F35BE"/>
    <w:rsid w:val="00935C9D"/>
    <w:rsid w:val="00975491"/>
    <w:rsid w:val="00975ABF"/>
    <w:rsid w:val="0098128C"/>
    <w:rsid w:val="0098194F"/>
    <w:rsid w:val="00991C32"/>
    <w:rsid w:val="009A10CA"/>
    <w:rsid w:val="009A19EF"/>
    <w:rsid w:val="009C160A"/>
    <w:rsid w:val="009E386A"/>
    <w:rsid w:val="00A010F9"/>
    <w:rsid w:val="00A10B87"/>
    <w:rsid w:val="00A21ECC"/>
    <w:rsid w:val="00A31DCB"/>
    <w:rsid w:val="00A52367"/>
    <w:rsid w:val="00A6114E"/>
    <w:rsid w:val="00A94253"/>
    <w:rsid w:val="00B11276"/>
    <w:rsid w:val="00B11DD4"/>
    <w:rsid w:val="00B62CE6"/>
    <w:rsid w:val="00B66413"/>
    <w:rsid w:val="00B71A86"/>
    <w:rsid w:val="00B7397E"/>
    <w:rsid w:val="00B9418C"/>
    <w:rsid w:val="00BA1516"/>
    <w:rsid w:val="00BA49D1"/>
    <w:rsid w:val="00BA7FDD"/>
    <w:rsid w:val="00BB21CF"/>
    <w:rsid w:val="00BB5D77"/>
    <w:rsid w:val="00BB65A9"/>
    <w:rsid w:val="00BB686B"/>
    <w:rsid w:val="00BD1707"/>
    <w:rsid w:val="00BE604E"/>
    <w:rsid w:val="00BE7741"/>
    <w:rsid w:val="00BF6E36"/>
    <w:rsid w:val="00BF74B3"/>
    <w:rsid w:val="00C04189"/>
    <w:rsid w:val="00C10CB8"/>
    <w:rsid w:val="00C457D5"/>
    <w:rsid w:val="00C72589"/>
    <w:rsid w:val="00C81B73"/>
    <w:rsid w:val="00C91C9E"/>
    <w:rsid w:val="00C92C54"/>
    <w:rsid w:val="00CB276D"/>
    <w:rsid w:val="00CE4B9B"/>
    <w:rsid w:val="00D005FA"/>
    <w:rsid w:val="00D20AD1"/>
    <w:rsid w:val="00D41B52"/>
    <w:rsid w:val="00D43F1A"/>
    <w:rsid w:val="00D5129B"/>
    <w:rsid w:val="00D52162"/>
    <w:rsid w:val="00D83B1A"/>
    <w:rsid w:val="00D9717C"/>
    <w:rsid w:val="00DA3663"/>
    <w:rsid w:val="00DB6CE1"/>
    <w:rsid w:val="00DC29F5"/>
    <w:rsid w:val="00DC4C39"/>
    <w:rsid w:val="00DC6035"/>
    <w:rsid w:val="00DD144B"/>
    <w:rsid w:val="00DD5B85"/>
    <w:rsid w:val="00DD60A4"/>
    <w:rsid w:val="00DF308C"/>
    <w:rsid w:val="00E2338E"/>
    <w:rsid w:val="00E25D3B"/>
    <w:rsid w:val="00E57465"/>
    <w:rsid w:val="00E74451"/>
    <w:rsid w:val="00E765C3"/>
    <w:rsid w:val="00E76C3B"/>
    <w:rsid w:val="00E9293A"/>
    <w:rsid w:val="00EA3214"/>
    <w:rsid w:val="00EB5749"/>
    <w:rsid w:val="00EE3227"/>
    <w:rsid w:val="00EE5C36"/>
    <w:rsid w:val="00F0215C"/>
    <w:rsid w:val="00F1192C"/>
    <w:rsid w:val="00F14A05"/>
    <w:rsid w:val="00F75745"/>
    <w:rsid w:val="00F9007E"/>
    <w:rsid w:val="00F9610E"/>
    <w:rsid w:val="00FA138C"/>
    <w:rsid w:val="00FB2E8C"/>
    <w:rsid w:val="00FC78E0"/>
    <w:rsid w:val="00FD6011"/>
    <w:rsid w:val="00FE088F"/>
    <w:rsid w:val="00FE36A9"/>
    <w:rsid w:val="00FE758C"/>
    <w:rsid w:val="00FF7001"/>
    <w:rsid w:val="1C978E6D"/>
    <w:rsid w:val="33CC0C57"/>
    <w:rsid w:val="3DEF455B"/>
    <w:rsid w:val="4820B2A9"/>
    <w:rsid w:val="4D54C082"/>
    <w:rsid w:val="52E325CF"/>
    <w:rsid w:val="65664DBD"/>
    <w:rsid w:val="798E2D49"/>
    <w:rsid w:val="7A21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CF9A1"/>
  <w15:docId w15:val="{8E9EF981-2E44-48F5-B4C5-0A412BF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jc w:val="both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pPr>
      <w:keepNext/>
      <w:ind w:hanging="180"/>
      <w:jc w:val="both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ind w:left="-180"/>
      <w:outlineLvl w:val="5"/>
    </w:pPr>
    <w:rPr>
      <w:rFonts w:ascii="Comic Sans MS" w:hAnsi="Comic Sans MS"/>
      <w:b/>
      <w:bCs/>
    </w:rPr>
  </w:style>
  <w:style w:type="paragraph" w:styleId="Heading7">
    <w:name w:val="heading 7"/>
    <w:basedOn w:val="Normal"/>
    <w:next w:val="Normal"/>
    <w:qFormat/>
    <w:pPr>
      <w:keepNext/>
      <w:ind w:hanging="180"/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ind w:hanging="180"/>
      <w:outlineLvl w:val="7"/>
    </w:pPr>
    <w:rPr>
      <w:rFonts w:ascii="Comic Sans MS" w:hAnsi="Comic Sans MS"/>
      <w:b/>
      <w:bCs/>
      <w:sz w:val="23"/>
      <w:szCs w:val="23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Comic Sans MS" w:hAnsi="Comic Sans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mic Sans MS" w:hAnsi="Comic Sans MS"/>
      <w:b/>
      <w:bCs/>
      <w:sz w:val="23"/>
      <w:szCs w:val="23"/>
    </w:rPr>
  </w:style>
  <w:style w:type="paragraph" w:styleId="BodyText3">
    <w:name w:val="Body Text 3"/>
    <w:basedOn w:val="Normal"/>
    <w:rPr>
      <w:rFonts w:ascii="Comic Sans MS" w:hAnsi="Comic Sans MS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D60A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71A8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71A86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9F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122984"/>
    <w:rPr>
      <w:rFonts w:ascii="Comic Sans MS" w:hAnsi="Comic Sans MS"/>
      <w:b/>
      <w:bCs/>
      <w:sz w:val="24"/>
      <w:szCs w:val="24"/>
      <w:lang w:val="en-GB"/>
    </w:rPr>
  </w:style>
  <w:style w:type="table" w:customStyle="1" w:styleId="TableGrid0">
    <w:name w:val="TableGrid"/>
    <w:rsid w:val="00122984"/>
    <w:rPr>
      <w:rFonts w:asciiTheme="minorHAnsi" w:eastAsiaTheme="minorEastAsia" w:hAnsiTheme="minorHAnsi" w:cstheme="minorBidi"/>
      <w:kern w:val="2"/>
      <w:sz w:val="22"/>
      <w:szCs w:val="2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466445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466445"/>
  </w:style>
  <w:style w:type="character" w:styleId="UnresolvedMention">
    <w:name w:val="Unresolved Mention"/>
    <w:basedOn w:val="DefaultParagraphFont"/>
    <w:uiPriority w:val="99"/>
    <w:semiHidden/>
    <w:unhideWhenUsed/>
    <w:rsid w:val="004664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3663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rrey.GWAP@via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rey.GWAP@via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AE00D68714142B653117CD9C6C58F" ma:contentTypeVersion="16" ma:contentTypeDescription="Create a new document." ma:contentTypeScope="" ma:versionID="8741f68ad5556cccbcec1727575ff91b">
  <xsd:schema xmlns:xsd="http://www.w3.org/2001/XMLSchema" xmlns:xs="http://www.w3.org/2001/XMLSchema" xmlns:p="http://schemas.microsoft.com/office/2006/metadata/properties" xmlns:ns3="319ebf79-da7a-4b45-b9e3-85b4b704b075" xmlns:ns4="14fb78e5-8618-4ac1-851c-980b69644c5f" targetNamespace="http://schemas.microsoft.com/office/2006/metadata/properties" ma:root="true" ma:fieldsID="6dee0b84528eb4a955d6ad73758245fb" ns3:_="" ns4:_="">
    <xsd:import namespace="319ebf79-da7a-4b45-b9e3-85b4b704b075"/>
    <xsd:import namespace="14fb78e5-8618-4ac1-851c-980b69644c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bf79-da7a-4b45-b9e3-85b4b704b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78e5-8618-4ac1-851c-980b69644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fb78e5-8618-4ac1-851c-980b69644c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0DE3-B936-4AF9-B42B-CB4A261F3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D63AB-79B6-40C0-A4A4-7A77F26F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ebf79-da7a-4b45-b9e3-85b4b704b075"/>
    <ds:schemaRef ds:uri="14fb78e5-8618-4ac1-851c-980b69644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3A023-51C7-44BB-B19C-3D7BC809D492}">
  <ds:schemaRefs>
    <ds:schemaRef ds:uri="http://schemas.microsoft.com/office/2006/metadata/properties"/>
    <ds:schemaRef ds:uri="http://schemas.microsoft.com/office/infopath/2007/PartnerControls"/>
    <ds:schemaRef ds:uri="14fb78e5-8618-4ac1-851c-980b69644c5f"/>
  </ds:schemaRefs>
</ds:datastoreItem>
</file>

<file path=customXml/itemProps4.xml><?xml version="1.0" encoding="utf-8"?>
<ds:datastoreItem xmlns:ds="http://schemas.openxmlformats.org/officeDocument/2006/customXml" ds:itemID="{F0827416-AAD9-418F-83C1-EEDA823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227</Characters>
  <Application>Microsoft Office Word</Application>
  <DocSecurity>4</DocSecurity>
  <Lines>85</Lines>
  <Paragraphs>30</Paragraphs>
  <ScaleCrop>false</ScaleCrop>
  <Company>SADA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 OUTREACH TEAM DUAL DIAGNOSIS</dc:title>
  <dc:subject/>
  <dc:creator>Sarah</dc:creator>
  <cp:keywords/>
  <dc:description/>
  <cp:lastModifiedBy>Kate Bonner</cp:lastModifiedBy>
  <cp:revision>2</cp:revision>
  <cp:lastPrinted>2026-01-05T11:43:00Z</cp:lastPrinted>
  <dcterms:created xsi:type="dcterms:W3CDTF">2026-01-05T13:57:00Z</dcterms:created>
  <dcterms:modified xsi:type="dcterms:W3CDTF">2026-01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E00D68714142B653117CD9C6C58F</vt:lpwstr>
  </property>
</Properties>
</file>